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1A" w:rsidRPr="00626D35" w:rsidRDefault="0080761A" w:rsidP="0080761A">
      <w:pPr>
        <w:pStyle w:val="Cos"/>
        <w:spacing w:after="120" w:line="288" w:lineRule="auto"/>
        <w:rPr>
          <w:rFonts w:cstheme="minorHAnsi"/>
          <w:b/>
          <w:color w:val="auto"/>
          <w:sz w:val="32"/>
          <w:szCs w:val="32"/>
        </w:rPr>
      </w:pPr>
      <w:r w:rsidRPr="00626D35">
        <w:rPr>
          <w:rFonts w:cstheme="minorHAnsi"/>
          <w:b/>
          <w:color w:val="auto"/>
          <w:sz w:val="32"/>
          <w:szCs w:val="32"/>
        </w:rPr>
        <w:t>SUPORT DEL MÓN LOCAL A LA CONVOCATÒRIA DE CONSULTA SOBRE EL FUTUR POLÍTIC DE CATALUNYA DEL 9 DE NOVEMBRE DE 2014</w:t>
      </w:r>
    </w:p>
    <w:p w:rsidR="0080761A" w:rsidRPr="00626D35" w:rsidRDefault="0080761A" w:rsidP="0047360D">
      <w:pPr>
        <w:spacing w:after="120"/>
        <w:jc w:val="both"/>
        <w:rPr>
          <w:rFonts w:asciiTheme="majorHAnsi" w:hAnsiTheme="majorHAnsi"/>
        </w:rPr>
      </w:pPr>
      <w:r w:rsidRPr="00626D35">
        <w:rPr>
          <w:rFonts w:asciiTheme="majorHAnsi" w:hAnsiTheme="majorHAnsi"/>
        </w:rPr>
        <w:t>Com qualsevol altre poble del món, els catalans i catalanes tenim el dret a decidir el nostre futur</w:t>
      </w:r>
      <w:r w:rsidR="008E52B0">
        <w:rPr>
          <w:rFonts w:asciiTheme="majorHAnsi" w:hAnsiTheme="majorHAnsi"/>
        </w:rPr>
        <w:t xml:space="preserve"> en llibertat, un dret que està</w:t>
      </w:r>
      <w:r w:rsidRPr="00626D35">
        <w:rPr>
          <w:rFonts w:asciiTheme="majorHAnsi" w:hAnsiTheme="majorHAnsi"/>
        </w:rPr>
        <w:t xml:space="preserve"> reconegut en els principals tractats internacionals. Un futur que s’emmiralla en un cultura, una llengua i unes tradicions pròpies avalades per segles i segles d’història que s’estronquen ara fa 300 anys, amb la Guerra de Successió, i amb els Decrets de Nova Planta que aboleixen les constitucions catalanes i les institucions pròpies. </w:t>
      </w:r>
    </w:p>
    <w:p w:rsidR="0080761A" w:rsidRPr="00626D35" w:rsidRDefault="0080761A" w:rsidP="0047360D">
      <w:pPr>
        <w:spacing w:after="120"/>
        <w:jc w:val="both"/>
        <w:rPr>
          <w:rFonts w:asciiTheme="majorHAnsi" w:hAnsiTheme="majorHAnsi"/>
        </w:rPr>
      </w:pPr>
      <w:r w:rsidRPr="00626D35">
        <w:rPr>
          <w:rFonts w:asciiTheme="majorHAnsi" w:hAnsiTheme="majorHAnsi"/>
        </w:rPr>
        <w:t>Aquest any 2014, també coincideix amb el centenari de la creació de la Mancomunitat de Catalunya, com a expressió institucional de la nostra voluntat d’a</w:t>
      </w:r>
      <w:r w:rsidR="008E52B0">
        <w:rPr>
          <w:rFonts w:asciiTheme="majorHAnsi" w:hAnsiTheme="majorHAnsi"/>
        </w:rPr>
        <w:t>utogovern, i amb el setanta-cinquè</w:t>
      </w:r>
      <w:r w:rsidRPr="00626D35">
        <w:rPr>
          <w:rFonts w:asciiTheme="majorHAnsi" w:hAnsiTheme="majorHAnsi"/>
        </w:rPr>
        <w:t xml:space="preserve"> aniversari de l’entrada de les tropes franquistes a Catalunya, fet que va comportar la supressió de la Generalitat, l’exili republicà, l’inici de la dictadura i d’una cruel repressió, que va tenir una expressió especialment brutal en el posterior assassinat del </w:t>
      </w:r>
      <w:r w:rsidR="00D765A0">
        <w:rPr>
          <w:rFonts w:asciiTheme="majorHAnsi" w:hAnsiTheme="majorHAnsi"/>
        </w:rPr>
        <w:t>p</w:t>
      </w:r>
      <w:r w:rsidRPr="00626D35">
        <w:rPr>
          <w:rFonts w:asciiTheme="majorHAnsi" w:hAnsiTheme="majorHAnsi"/>
        </w:rPr>
        <w:t>resident Companys.</w:t>
      </w:r>
    </w:p>
    <w:p w:rsidR="0080761A" w:rsidRPr="00626D35" w:rsidRDefault="0080761A" w:rsidP="0047360D">
      <w:pPr>
        <w:spacing w:after="120"/>
        <w:jc w:val="both"/>
        <w:rPr>
          <w:rFonts w:asciiTheme="majorHAnsi" w:hAnsiTheme="majorHAnsi"/>
        </w:rPr>
      </w:pPr>
      <w:r w:rsidRPr="00626D35">
        <w:rPr>
          <w:rFonts w:asciiTheme="majorHAnsi" w:hAnsiTheme="majorHAnsi"/>
        </w:rPr>
        <w:t>Enguany celebrem 5 anys de la primera consulta popular a Arenys de Munt, un fet que ens va fer adonar que aquesta via era possible, i que va evidenciar que hi havia molts catalans i catalanes que estàvem disposats a tirar endavant i a mobilitzar-nos per demostrar la voluntat majoritària del poble català de voler decidir el futur votant. La sentència del Tribunal Constitucional anul·lant part de l’articulat de l’Estatut d’Autonomia de Catalunya del 2006 aprovat pel nostre Parlament i referendat pel poble de Catalunya va propiciar la primera manifestació multitudinària de rebuig a l’actitud del govern estatal l’any 2010. De llavors ençà n’han estat moltes més, amb la convocatòria de la societat civil i el suport de la majoria de les forces polítiques del país. Vam omplir Barcelona el 2012, vam travessar Catalunya amb la Via Catalana el 2013 i aquest onze de setembre de 2014 hem tornat a demostrar al món la rellevància i la transcendència del procés construint una V que des de la plaça de les Glòries s’ha estès per tot Barcelona. La mobilització popular i cívica de la ciutadania i les entitats, han exercit de pressió constant per garantir el procés.</w:t>
      </w:r>
    </w:p>
    <w:p w:rsidR="0080761A" w:rsidRPr="00626D35" w:rsidRDefault="0080761A" w:rsidP="0047360D">
      <w:pPr>
        <w:spacing w:after="120"/>
        <w:jc w:val="both"/>
        <w:rPr>
          <w:rFonts w:asciiTheme="majorHAnsi" w:hAnsiTheme="majorHAnsi"/>
        </w:rPr>
      </w:pPr>
      <w:r w:rsidRPr="00626D35">
        <w:rPr>
          <w:rFonts w:asciiTheme="majorHAnsi" w:hAnsiTheme="majorHAnsi"/>
        </w:rPr>
        <w:t>Una gran majoria social de Catalunya ens ha demostrat en els darrers anys que està a favor de l’autodeterminació dels pobles</w:t>
      </w:r>
      <w:r w:rsidR="008E52B0">
        <w:rPr>
          <w:rFonts w:asciiTheme="majorHAnsi" w:hAnsiTheme="majorHAnsi"/>
        </w:rPr>
        <w:t xml:space="preserve"> i que</w:t>
      </w:r>
      <w:r w:rsidRPr="00626D35">
        <w:rPr>
          <w:rFonts w:asciiTheme="majorHAnsi" w:hAnsiTheme="majorHAnsi"/>
        </w:rPr>
        <w:t xml:space="preserve"> reivindica el dret a decidir i vol exercir-lo per tal de recuperar llibertats perdudes. Un moviment transversal tant a nivell t</w:t>
      </w:r>
      <w:r w:rsidR="008E52B0">
        <w:rPr>
          <w:rFonts w:asciiTheme="majorHAnsi" w:hAnsiTheme="majorHAnsi"/>
        </w:rPr>
        <w:t>erritorial com social i polític</w:t>
      </w:r>
      <w:r w:rsidRPr="00626D35">
        <w:rPr>
          <w:rFonts w:asciiTheme="majorHAnsi" w:hAnsiTheme="majorHAnsi"/>
        </w:rPr>
        <w:t xml:space="preserve"> perquè es sustenta en l’essència de la democràcia i, per tant, insta al Govern i al Parlament a prendre decisions que representi</w:t>
      </w:r>
      <w:r w:rsidR="008E52B0">
        <w:rPr>
          <w:rFonts w:asciiTheme="majorHAnsi" w:hAnsiTheme="majorHAnsi"/>
        </w:rPr>
        <w:t>n a la majoria dels catalans i de l</w:t>
      </w:r>
      <w:r w:rsidRPr="00626D35">
        <w:rPr>
          <w:rFonts w:asciiTheme="majorHAnsi" w:hAnsiTheme="majorHAnsi"/>
        </w:rPr>
        <w:t>es catalanes. Davant aquesta reivindicació democràtica els partits polítics no s’hi poden girar d’esquena. Un moviment social que ha optat per la via pacífica, pel diàleg, per la defensa ferma d'uns objectius polítics clars, i que respon al genuí caràcter català, moderat però ferm en els seus objectius, vinculat a tota una història i tradició de compromís i activisme per la conquesta del seus drets ciutadans, socials i nacionals</w:t>
      </w:r>
      <w:r w:rsidR="008E52B0">
        <w:rPr>
          <w:rFonts w:asciiTheme="majorHAnsi" w:hAnsiTheme="majorHAnsi"/>
        </w:rPr>
        <w:t>.</w:t>
      </w:r>
    </w:p>
    <w:p w:rsidR="0047360D" w:rsidRPr="00626D35" w:rsidRDefault="0047360D" w:rsidP="0047360D">
      <w:pPr>
        <w:spacing w:after="120"/>
        <w:jc w:val="both"/>
        <w:rPr>
          <w:rFonts w:asciiTheme="majorHAnsi" w:hAnsiTheme="majorHAnsi"/>
        </w:rPr>
      </w:pPr>
      <w:r w:rsidRPr="00626D35">
        <w:rPr>
          <w:rFonts w:asciiTheme="majorHAnsi" w:hAnsiTheme="majorHAnsi"/>
        </w:rPr>
        <w:t xml:space="preserve">Constatem que el procés que viu Catalunya ha de comportar, per a ser creïble i il·lusionant per a la ciutadania, el compromís de totes les forces polítiques d’iniciar una </w:t>
      </w:r>
      <w:r w:rsidRPr="00626D35">
        <w:rPr>
          <w:rFonts w:asciiTheme="majorHAnsi" w:hAnsiTheme="majorHAnsi"/>
        </w:rPr>
        <w:lastRenderedPageBreak/>
        <w:t>nova etapa del país marcada per la defensa i ampliació de l’estat de benestar, el combat contra l’atur, la pobresa i les desigualtats, i la lluita, sense excuses, ni treva, ni excepcions, contra la corrupció.</w:t>
      </w:r>
    </w:p>
    <w:p w:rsidR="0047360D" w:rsidRPr="00626D35" w:rsidRDefault="0047360D" w:rsidP="0047360D">
      <w:pPr>
        <w:spacing w:before="120" w:after="120"/>
        <w:jc w:val="both"/>
        <w:rPr>
          <w:rFonts w:asciiTheme="majorHAnsi" w:hAnsiTheme="majorHAnsi"/>
        </w:rPr>
      </w:pPr>
      <w:r w:rsidRPr="00626D35">
        <w:rPr>
          <w:rFonts w:asciiTheme="majorHAnsi" w:hAnsiTheme="majorHAnsi"/>
        </w:rPr>
        <w:t xml:space="preserve">La Nació Catalana, amb una llengua i una forma de vida pròpies en l’ordre social, econòmic, jurídic i polític té dret a la seva autodeterminació, com qualsevol altra nació. Aquest dret és un principi fonamental dels Drets Humans i està recollit en la Carta de les Nacions Unides així com també al Pacte Internacional dels Drets Civils i Polítics. </w:t>
      </w:r>
    </w:p>
    <w:p w:rsidR="0080761A" w:rsidRPr="00626D35" w:rsidRDefault="0080761A" w:rsidP="0047360D">
      <w:pPr>
        <w:spacing w:after="120"/>
        <w:jc w:val="both"/>
        <w:rPr>
          <w:rFonts w:asciiTheme="majorHAnsi" w:hAnsiTheme="majorHAnsi"/>
        </w:rPr>
      </w:pPr>
      <w:r w:rsidRPr="00626D35">
        <w:rPr>
          <w:rFonts w:asciiTheme="majorHAnsi" w:hAnsiTheme="majorHAnsi"/>
        </w:rPr>
        <w:t>El Parlament de Catalunya acaba d’aprovar per una majoria àmplia i transversal de les forces parlamentàries la Llei de consultes popular</w:t>
      </w:r>
      <w:r w:rsidR="00D765A0">
        <w:rPr>
          <w:rFonts w:asciiTheme="majorHAnsi" w:hAnsiTheme="majorHAnsi"/>
        </w:rPr>
        <w:t>s</w:t>
      </w:r>
      <w:r w:rsidRPr="00626D35">
        <w:rPr>
          <w:rFonts w:asciiTheme="majorHAnsi" w:hAnsiTheme="majorHAnsi"/>
        </w:rPr>
        <w:t xml:space="preserve"> no referendàries i participació ciutadana, després d’haver seguit totes les passes que la legislació actual determina. Aquesta llei ha estat avalada pel Consell</w:t>
      </w:r>
      <w:r w:rsidR="008E52B0">
        <w:rPr>
          <w:rFonts w:asciiTheme="majorHAnsi" w:hAnsiTheme="majorHAnsi"/>
        </w:rPr>
        <w:t xml:space="preserve"> de Garanties  Estatutàries i dó</w:t>
      </w:r>
      <w:r w:rsidRPr="00626D35">
        <w:rPr>
          <w:rFonts w:asciiTheme="majorHAnsi" w:hAnsiTheme="majorHAnsi"/>
        </w:rPr>
        <w:t>na empara legal a la consulta sobre el futur polític de Catalunya.</w:t>
      </w:r>
    </w:p>
    <w:p w:rsidR="0047360D" w:rsidRPr="00626D35" w:rsidRDefault="0080761A" w:rsidP="0047360D">
      <w:pPr>
        <w:spacing w:before="120" w:after="120"/>
        <w:jc w:val="both"/>
        <w:rPr>
          <w:rFonts w:asciiTheme="majorHAnsi" w:hAnsiTheme="majorHAnsi"/>
        </w:rPr>
      </w:pPr>
      <w:r w:rsidRPr="00626D35">
        <w:rPr>
          <w:rFonts w:asciiTheme="majorHAnsi" w:hAnsiTheme="majorHAnsi"/>
        </w:rPr>
        <w:t xml:space="preserve">El </w:t>
      </w:r>
      <w:r w:rsidR="00D765A0">
        <w:rPr>
          <w:rFonts w:asciiTheme="majorHAnsi" w:hAnsiTheme="majorHAnsi"/>
        </w:rPr>
        <w:t>p</w:t>
      </w:r>
      <w:r w:rsidRPr="00626D35">
        <w:rPr>
          <w:rFonts w:asciiTheme="majorHAnsi" w:hAnsiTheme="majorHAnsi"/>
        </w:rPr>
        <w:t xml:space="preserve">resident de la Generalitat de Catalunya, M. Hble. Sr. Artur Mas convoca </w:t>
      </w:r>
      <w:r w:rsidR="0047360D" w:rsidRPr="00626D35">
        <w:rPr>
          <w:rFonts w:asciiTheme="majorHAnsi" w:hAnsiTheme="majorHAnsi"/>
        </w:rPr>
        <w:t xml:space="preserve">a la ciutadania de Catalunya per la </w:t>
      </w:r>
      <w:r w:rsidRPr="00626D35">
        <w:rPr>
          <w:rFonts w:asciiTheme="majorHAnsi" w:hAnsiTheme="majorHAnsi"/>
        </w:rPr>
        <w:t xml:space="preserve">consulta </w:t>
      </w:r>
      <w:r w:rsidR="0047360D" w:rsidRPr="00626D35">
        <w:rPr>
          <w:rFonts w:asciiTheme="majorHAnsi" w:hAnsiTheme="majorHAnsi"/>
        </w:rPr>
        <w:t>de</w:t>
      </w:r>
      <w:r w:rsidRPr="00626D35">
        <w:rPr>
          <w:rFonts w:asciiTheme="majorHAnsi" w:hAnsiTheme="majorHAnsi"/>
        </w:rPr>
        <w:t xml:space="preserve">l dia 9 de novembre de 2014, una consulta que hem demanat i que ens hem compromès a tirar endavant els ajuntaments catalans de forma reiterada. </w:t>
      </w:r>
    </w:p>
    <w:p w:rsidR="0047360D" w:rsidRPr="00626D35" w:rsidRDefault="0047360D" w:rsidP="0047360D">
      <w:pPr>
        <w:spacing w:before="120" w:after="120"/>
        <w:jc w:val="both"/>
        <w:rPr>
          <w:rFonts w:asciiTheme="majorHAnsi" w:hAnsiTheme="majorHAnsi"/>
        </w:rPr>
      </w:pPr>
      <w:r w:rsidRPr="00626D35">
        <w:rPr>
          <w:rFonts w:asciiTheme="majorHAnsi" w:hAnsiTheme="majorHAnsi"/>
        </w:rPr>
        <w:t>Els ajuntaments garantirem la llibertat individual i el procés democràtic, facilitant tots els recursos i les eines necessàries per fer possible la celebració de la consulta de forma coordinada amb el departament competent del govern de la Generalitat de Catalunya. Així mateix fem una crida a la ciutadania a participar-hi de manera activa, cívica i pacífica.</w:t>
      </w:r>
    </w:p>
    <w:p w:rsidR="0080761A" w:rsidRDefault="0080761A" w:rsidP="00D20AA8">
      <w:pPr>
        <w:spacing w:before="360" w:after="360"/>
        <w:jc w:val="both"/>
        <w:rPr>
          <w:rFonts w:asciiTheme="majorHAnsi" w:hAnsiTheme="majorHAnsi"/>
          <w:b/>
        </w:rPr>
      </w:pPr>
      <w:r w:rsidRPr="00626D35">
        <w:rPr>
          <w:rFonts w:asciiTheme="majorHAnsi" w:hAnsiTheme="majorHAnsi"/>
          <w:b/>
        </w:rPr>
        <w:t>ACORDS</w:t>
      </w:r>
    </w:p>
    <w:p w:rsidR="00790465" w:rsidRDefault="00790465" w:rsidP="00790465">
      <w:pPr>
        <w:pStyle w:val="Prrafodelista"/>
        <w:numPr>
          <w:ilvl w:val="0"/>
          <w:numId w:val="2"/>
        </w:numPr>
        <w:spacing w:before="120" w:after="120" w:line="264" w:lineRule="auto"/>
        <w:jc w:val="both"/>
        <w:rPr>
          <w:rFonts w:asciiTheme="majorHAnsi" w:hAnsiTheme="majorHAnsi"/>
        </w:rPr>
      </w:pPr>
      <w:r w:rsidRPr="00790465">
        <w:rPr>
          <w:rFonts w:asciiTheme="majorHAnsi" w:hAnsiTheme="majorHAnsi"/>
        </w:rPr>
        <w:t>Mostrar el suport a la convocatòria de la consulta del 9 de novembre de 2014, per decidir lliurement el futur de Catalunya dins l’exercici</w:t>
      </w:r>
      <w:r w:rsidR="00C83D10">
        <w:rPr>
          <w:rFonts w:asciiTheme="majorHAnsi" w:hAnsiTheme="majorHAnsi"/>
        </w:rPr>
        <w:t xml:space="preserve"> dels nostres drets democràtics</w:t>
      </w:r>
      <w:bookmarkStart w:id="0" w:name="_GoBack"/>
      <w:bookmarkEnd w:id="0"/>
      <w:r w:rsidRPr="00790465">
        <w:rPr>
          <w:rFonts w:asciiTheme="majorHAnsi" w:hAnsiTheme="majorHAnsi"/>
        </w:rPr>
        <w:t xml:space="preserve"> i prendre el compromís de l’Ajuntament de xxxx amb la realització de la mateixa, facilitant tots els recursos i les eines </w:t>
      </w:r>
      <w:r w:rsidR="00C83D10">
        <w:rPr>
          <w:rFonts w:asciiTheme="majorHAnsi" w:hAnsiTheme="majorHAnsi"/>
        </w:rPr>
        <w:t>necessàries per fer-la possible,</w:t>
      </w:r>
      <w:r w:rsidRPr="00790465">
        <w:rPr>
          <w:rFonts w:asciiTheme="majorHAnsi" w:hAnsiTheme="majorHAnsi"/>
        </w:rPr>
        <w:t xml:space="preserve"> fent una crida a la participació.</w:t>
      </w:r>
    </w:p>
    <w:p w:rsidR="0080761A" w:rsidRPr="00626D35" w:rsidRDefault="0080761A" w:rsidP="00B13A4C">
      <w:pPr>
        <w:pStyle w:val="Prrafodelista"/>
        <w:numPr>
          <w:ilvl w:val="0"/>
          <w:numId w:val="2"/>
        </w:numPr>
        <w:spacing w:before="120" w:after="120" w:line="264" w:lineRule="auto"/>
        <w:ind w:left="1054" w:hanging="697"/>
        <w:jc w:val="both"/>
        <w:rPr>
          <w:rFonts w:asciiTheme="majorHAnsi" w:hAnsiTheme="majorHAnsi"/>
        </w:rPr>
      </w:pPr>
      <w:r w:rsidRPr="00626D35">
        <w:rPr>
          <w:rFonts w:asciiTheme="majorHAnsi" w:hAnsiTheme="majorHAnsi"/>
        </w:rPr>
        <w:t xml:space="preserve">Donar ple suport al president i al govern de la Generalitat, al Parlament de Catalunya i als partits polítics que donen suport a la convocatòria i a la materialització de la consulta del 9 de novembre dins el marc legal que és la </w:t>
      </w:r>
      <w:r w:rsidR="00C83D10">
        <w:rPr>
          <w:rFonts w:asciiTheme="majorHAnsi" w:hAnsiTheme="majorHAnsi"/>
        </w:rPr>
        <w:t>L</w:t>
      </w:r>
      <w:r w:rsidRPr="00626D35">
        <w:rPr>
          <w:rFonts w:asciiTheme="majorHAnsi" w:hAnsiTheme="majorHAnsi"/>
        </w:rPr>
        <w:t>lei XXXX de consultes popular</w:t>
      </w:r>
      <w:r w:rsidR="00C83D10">
        <w:rPr>
          <w:rFonts w:asciiTheme="majorHAnsi" w:hAnsiTheme="majorHAnsi"/>
        </w:rPr>
        <w:t>s</w:t>
      </w:r>
      <w:r w:rsidRPr="00626D35">
        <w:rPr>
          <w:rFonts w:asciiTheme="majorHAnsi" w:hAnsiTheme="majorHAnsi"/>
        </w:rPr>
        <w:t xml:space="preserve"> no referendàries i participació ciutadana, aprovada pel Parlament de Catalunya, ja que respon a la voluntat majoritària del poble català i dels seus representants.</w:t>
      </w:r>
    </w:p>
    <w:p w:rsidR="005962FE" w:rsidRPr="00626D35" w:rsidRDefault="0080761A" w:rsidP="00B13A4C">
      <w:pPr>
        <w:pStyle w:val="Prrafodelista"/>
        <w:numPr>
          <w:ilvl w:val="0"/>
          <w:numId w:val="2"/>
        </w:numPr>
        <w:spacing w:before="120" w:after="120" w:line="264" w:lineRule="auto"/>
        <w:ind w:left="1054" w:hanging="697"/>
        <w:jc w:val="both"/>
        <w:rPr>
          <w:rFonts w:asciiTheme="majorHAnsi" w:hAnsiTheme="majorHAnsi"/>
        </w:rPr>
      </w:pPr>
      <w:r w:rsidRPr="00626D35">
        <w:rPr>
          <w:rFonts w:asciiTheme="majorHAnsi" w:hAnsiTheme="majorHAnsi"/>
        </w:rPr>
        <w:t xml:space="preserve">Comunicar aquest acord en el període de 5 dies des de la seva aprovació al president de la Generalitat de Catalunya i a la presidenta del Parlament de Catalunya i als grups parlamentaris. També a l’Associació de Municipis per la Independència (AMI) i a l’Associació Catalana de Municipis (ACM) qui ho trametran de forma conjunta al president del Govern Espanyol, al president del Congrés dels Diputats, al secretari general de les Nacions Unides, al </w:t>
      </w:r>
      <w:r w:rsidRPr="00626D35">
        <w:rPr>
          <w:rFonts w:asciiTheme="majorHAnsi" w:hAnsiTheme="majorHAnsi"/>
        </w:rPr>
        <w:lastRenderedPageBreak/>
        <w:t>president del Parlament Europeu, al president del Consell de la UE i al president de la Comissió Europea.</w:t>
      </w:r>
    </w:p>
    <w:sectPr w:rsidR="005962FE" w:rsidRPr="00626D35" w:rsidSect="005962FE">
      <w:headerReference w:type="default" r:id="rId8"/>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100" w:rsidRDefault="00F83100" w:rsidP="0080761A">
      <w:r>
        <w:separator/>
      </w:r>
    </w:p>
  </w:endnote>
  <w:endnote w:type="continuationSeparator" w:id="1">
    <w:p w:rsidR="00F83100" w:rsidRDefault="00F83100" w:rsidP="00807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100" w:rsidRDefault="00F83100" w:rsidP="0080761A">
      <w:r>
        <w:separator/>
      </w:r>
    </w:p>
  </w:footnote>
  <w:footnote w:type="continuationSeparator" w:id="1">
    <w:p w:rsidR="00F83100" w:rsidRDefault="00F83100" w:rsidP="00807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1A" w:rsidRDefault="0080761A" w:rsidP="0080761A">
    <w:pPr>
      <w:pStyle w:val="Encabezado"/>
      <w:tabs>
        <w:tab w:val="clear" w:pos="4252"/>
        <w:tab w:val="clear" w:pos="8504"/>
        <w:tab w:val="left" w:pos="1996"/>
      </w:tabs>
    </w:pPr>
    <w:r>
      <w:rPr>
        <w:noProof/>
        <w:lang w:val="es-ES"/>
      </w:rPr>
      <w:drawing>
        <wp:anchor distT="152400" distB="152400" distL="152400" distR="152400" simplePos="0" relativeHeight="251659264" behindDoc="1" locked="0" layoutInCell="1" allowOverlap="1">
          <wp:simplePos x="0" y="0"/>
          <wp:positionH relativeFrom="page">
            <wp:posOffset>5112385</wp:posOffset>
          </wp:positionH>
          <wp:positionV relativeFrom="page">
            <wp:posOffset>454660</wp:posOffset>
          </wp:positionV>
          <wp:extent cx="1339850" cy="469900"/>
          <wp:effectExtent l="0" t="0" r="0" b="0"/>
          <wp:wrapNone/>
          <wp:docPr id="1073741826" name="officeArt object" descr="Macintosh HD:CLAU:CLIENTES:EUMO:MAQUETAS:Docs Word papereria ACM:logos ACM_JPG:ACM general.jpg"/>
          <wp:cNvGraphicFramePr/>
          <a:graphic xmlns:a="http://schemas.openxmlformats.org/drawingml/2006/main">
            <a:graphicData uri="http://schemas.openxmlformats.org/drawingml/2006/picture">
              <pic:pic xmlns:pic="http://schemas.openxmlformats.org/drawingml/2006/picture">
                <pic:nvPicPr>
                  <pic:cNvPr id="1073741826" name="image1.jpeg" descr="Macintosh HD:CLAU:CLIENTES:EUMO:MAQUETAS:Docs Word papereria ACM:logos ACM_JPG:ACM general.jpg"/>
                  <pic:cNvPicPr/>
                </pic:nvPicPr>
                <pic:blipFill>
                  <a:blip r:embed="rId1">
                    <a:extLst/>
                  </a:blip>
                  <a:stretch>
                    <a:fillRect/>
                  </a:stretch>
                </pic:blipFill>
                <pic:spPr>
                  <a:xfrm>
                    <a:off x="0" y="0"/>
                    <a:ext cx="1339850" cy="469900"/>
                  </a:xfrm>
                  <a:prstGeom prst="rect">
                    <a:avLst/>
                  </a:prstGeom>
                  <a:ln w="12700" cap="flat">
                    <a:noFill/>
                    <a:miter lim="400000"/>
                  </a:ln>
                  <a:effectLst/>
                </pic:spPr>
              </pic:pic>
            </a:graphicData>
          </a:graphic>
        </wp:anchor>
      </w:drawing>
    </w:r>
    <w:r>
      <w:rPr>
        <w:noProof/>
        <w:lang w:val="es-ES"/>
      </w:rPr>
      <w:drawing>
        <wp:inline distT="0" distB="0" distL="0" distR="0">
          <wp:extent cx="878146" cy="45601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2">
                    <a:extLst/>
                  </a:blip>
                  <a:stretch>
                    <a:fillRect/>
                  </a:stretch>
                </pic:blipFill>
                <pic:spPr>
                  <a:xfrm>
                    <a:off x="0" y="0"/>
                    <a:ext cx="878146" cy="456012"/>
                  </a:xfrm>
                  <a:prstGeom prst="rect">
                    <a:avLst/>
                  </a:prstGeom>
                  <a:ln w="12700" cap="flat">
                    <a:noFill/>
                    <a:miter lim="400000"/>
                  </a:ln>
                  <a:effectLst/>
                </pic:spPr>
              </pic:pic>
            </a:graphicData>
          </a:graphic>
        </wp:inline>
      </w:drawing>
    </w:r>
    <w:r>
      <w:tab/>
    </w:r>
  </w:p>
  <w:p w:rsidR="0080761A" w:rsidRDefault="008076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131E"/>
    <w:multiLevelType w:val="hybridMultilevel"/>
    <w:tmpl w:val="26D2B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084E45"/>
    <w:multiLevelType w:val="hybridMultilevel"/>
    <w:tmpl w:val="C884F800"/>
    <w:lvl w:ilvl="0" w:tplc="D5FCD616">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80761A"/>
    <w:rsid w:val="000E0391"/>
    <w:rsid w:val="001536CC"/>
    <w:rsid w:val="00304927"/>
    <w:rsid w:val="00383153"/>
    <w:rsid w:val="0047360D"/>
    <w:rsid w:val="0057125F"/>
    <w:rsid w:val="005962FE"/>
    <w:rsid w:val="00626D35"/>
    <w:rsid w:val="00790465"/>
    <w:rsid w:val="0080761A"/>
    <w:rsid w:val="008E52B0"/>
    <w:rsid w:val="009234AE"/>
    <w:rsid w:val="00956965"/>
    <w:rsid w:val="009833F5"/>
    <w:rsid w:val="00995474"/>
    <w:rsid w:val="00B13A4C"/>
    <w:rsid w:val="00C83D10"/>
    <w:rsid w:val="00C87EB4"/>
    <w:rsid w:val="00D20AA8"/>
    <w:rsid w:val="00D4020D"/>
    <w:rsid w:val="00D765A0"/>
    <w:rsid w:val="00DE732E"/>
    <w:rsid w:val="00EC7122"/>
    <w:rsid w:val="00EE658F"/>
    <w:rsid w:val="00F83100"/>
    <w:rsid w:val="00FB2EBD"/>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2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s">
    <w:name w:val="Cos"/>
    <w:rsid w:val="0080761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ca-ES" w:eastAsia="ca-ES"/>
    </w:rPr>
  </w:style>
  <w:style w:type="paragraph" w:styleId="Prrafodelista">
    <w:name w:val="List Paragraph"/>
    <w:basedOn w:val="Normal"/>
    <w:uiPriority w:val="34"/>
    <w:qFormat/>
    <w:rsid w:val="0080761A"/>
    <w:pPr>
      <w:ind w:left="720"/>
      <w:contextualSpacing/>
    </w:pPr>
  </w:style>
  <w:style w:type="paragraph" w:styleId="Encabezado">
    <w:name w:val="header"/>
    <w:basedOn w:val="Normal"/>
    <w:link w:val="EncabezadoCar"/>
    <w:uiPriority w:val="99"/>
    <w:unhideWhenUsed/>
    <w:rsid w:val="0080761A"/>
    <w:pPr>
      <w:tabs>
        <w:tab w:val="center" w:pos="4252"/>
        <w:tab w:val="right" w:pos="8504"/>
      </w:tabs>
    </w:pPr>
  </w:style>
  <w:style w:type="character" w:customStyle="1" w:styleId="EncabezadoCar">
    <w:name w:val="Encabezado Car"/>
    <w:basedOn w:val="Fuentedeprrafopredeter"/>
    <w:link w:val="Encabezado"/>
    <w:uiPriority w:val="99"/>
    <w:rsid w:val="0080761A"/>
    <w:rPr>
      <w:lang w:val="ca-ES"/>
    </w:rPr>
  </w:style>
  <w:style w:type="paragraph" w:styleId="Piedepgina">
    <w:name w:val="footer"/>
    <w:basedOn w:val="Normal"/>
    <w:link w:val="PiedepginaCar"/>
    <w:uiPriority w:val="99"/>
    <w:unhideWhenUsed/>
    <w:rsid w:val="0080761A"/>
    <w:pPr>
      <w:tabs>
        <w:tab w:val="center" w:pos="4252"/>
        <w:tab w:val="right" w:pos="8504"/>
      </w:tabs>
    </w:pPr>
  </w:style>
  <w:style w:type="character" w:customStyle="1" w:styleId="PiedepginaCar">
    <w:name w:val="Pie de página Car"/>
    <w:basedOn w:val="Fuentedeprrafopredeter"/>
    <w:link w:val="Piedepgina"/>
    <w:uiPriority w:val="99"/>
    <w:rsid w:val="0080761A"/>
    <w:rPr>
      <w:lang w:val="ca-ES"/>
    </w:rPr>
  </w:style>
  <w:style w:type="paragraph" w:styleId="Textodeglobo">
    <w:name w:val="Balloon Text"/>
    <w:basedOn w:val="Normal"/>
    <w:link w:val="TextodegloboCar"/>
    <w:uiPriority w:val="99"/>
    <w:semiHidden/>
    <w:unhideWhenUsed/>
    <w:rsid w:val="0080761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0761A"/>
    <w:rPr>
      <w:rFonts w:ascii="Lucida Grande" w:hAnsi="Lucida Grande" w:cs="Lucida Grande"/>
      <w:sz w:val="18"/>
      <w:szCs w:val="18"/>
      <w:lang w:val="ca-E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8D93-45B0-4533-B379-1E81A99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4</Words>
  <Characters>5251</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ssociació Catalna de Municipis i Comarques</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ció de Municipis per la Independència</dc:creator>
  <cp:lastModifiedBy>usuari</cp:lastModifiedBy>
  <cp:revision>2</cp:revision>
  <dcterms:created xsi:type="dcterms:W3CDTF">2014-10-14T14:57:00Z</dcterms:created>
  <dcterms:modified xsi:type="dcterms:W3CDTF">2014-10-14T14:57:00Z</dcterms:modified>
</cp:coreProperties>
</file>